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EC7D7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p</w:t>
                                  </w:r>
                                  <w:r w:rsidR="00EC7D7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r </w:t>
                                  </w:r>
                                  <w:r w:rsidR="00EC7D7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i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cit</w:t>
                                  </w:r>
                                  <w:r w:rsidR="00EC7D75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tadi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EC7D7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p</w:t>
                            </w:r>
                            <w:r w:rsidR="00EC7D7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r </w:t>
                            </w:r>
                            <w:r w:rsidR="00EC7D7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i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cit</w:t>
                            </w:r>
                            <w:r w:rsidR="00EC7D75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tadin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6712E0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6712E0" w:rsidRDefault="00EC7D75" w:rsidP="00EC7D7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r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>Il progetto</w:t>
            </w:r>
            <w:r w:rsidR="00082262"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 xml:space="preserve"> </w:t>
            </w:r>
            <w:r w:rsidR="00B13CE9"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>« </w:t>
            </w:r>
            <w:r w:rsidR="00082262" w:rsidRPr="006712E0">
              <w:rPr>
                <w:rFonts w:ascii="Arial" w:hAnsi="Arial" w:cs="Arial"/>
                <w:b/>
                <w:sz w:val="32"/>
                <w:szCs w:val="32"/>
                <w:highlight w:val="darkGray"/>
                <w:lang w:val="it-IT"/>
              </w:rPr>
              <w:t>…</w:t>
            </w:r>
            <w:r w:rsidR="00B13CE9"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> »</w:t>
            </w:r>
            <w:r w:rsidR="00082262"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>è stato finanziato dall’Unione europea nell’ambito del programma « Europa per i cittadini </w:t>
            </w:r>
            <w:proofErr w:type="gramStart"/>
            <w:r w:rsidRPr="006712E0">
              <w:rPr>
                <w:rFonts w:ascii="Arial" w:hAnsi="Arial" w:cs="Arial"/>
                <w:b/>
                <w:sz w:val="32"/>
                <w:szCs w:val="32"/>
                <w:lang w:val="it-IT"/>
              </w:rPr>
              <w:t>»</w:t>
            </w:r>
            <w:proofErr w:type="gramEnd"/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6712E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it-IT"/>
              </w:rPr>
            </w:pPr>
          </w:p>
        </w:tc>
      </w:tr>
      <w:tr w:rsidR="00750C7E" w:rsidRPr="006712E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6712E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it-IT"/>
              </w:rPr>
            </w:pPr>
          </w:p>
        </w:tc>
      </w:tr>
      <w:tr w:rsidR="00750C7E" w:rsidRPr="006712E0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6712E0" w:rsidRDefault="00C73995" w:rsidP="001E620B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Applicab</w:t>
            </w:r>
            <w:r w:rsidR="00EC7D75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i</w:t>
            </w:r>
            <w:r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le </w:t>
            </w:r>
            <w:r w:rsidR="00EC7D75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al</w:t>
            </w:r>
            <w:r w:rsidR="00734904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l’</w:t>
            </w:r>
            <w:r w:rsidR="006712E0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Asse </w:t>
            </w:r>
            <w:proofErr w:type="gramStart"/>
            <w:r w:rsidR="006712E0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2</w:t>
            </w:r>
            <w:proofErr w:type="gramEnd"/>
            <w:r w:rsidR="00750C7E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, M</w:t>
            </w:r>
            <w:r w:rsidR="00EC7D75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isura</w:t>
            </w:r>
            <w:r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  <w:r w:rsid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2</w:t>
            </w:r>
            <w:r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.1</w:t>
            </w:r>
          </w:p>
          <w:p w:rsidR="001E620B" w:rsidRPr="006712E0" w:rsidRDefault="00C73995" w:rsidP="00EC7D75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it-IT" w:eastAsia="en-GB"/>
              </w:rPr>
            </w:pPr>
            <w:proofErr w:type="gramStart"/>
            <w:r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"</w:t>
            </w:r>
            <w:r w:rsidR="006712E0" w:rsidRPr="006712E0">
              <w:rPr>
                <w:rFonts w:ascii="Arial" w:hAnsi="Arial" w:cs="Arial"/>
                <w:b/>
                <w:sz w:val="24"/>
                <w:szCs w:val="24"/>
                <w:lang w:val="it-IT"/>
              </w:rPr>
              <w:t>Gemellaggi di città</w:t>
            </w:r>
            <w:proofErr w:type="gramEnd"/>
          </w:p>
        </w:tc>
      </w:tr>
      <w:tr w:rsidR="00750C7E" w:rsidRPr="006712E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6712E0" w:rsidRDefault="00734904" w:rsidP="00734904">
            <w:pPr>
              <w:jc w:val="both"/>
              <w:rPr>
                <w:b/>
                <w:lang w:val="it-IT"/>
              </w:rPr>
            </w:pPr>
          </w:p>
          <w:p w:rsidR="0035507A" w:rsidRPr="00750C7E" w:rsidRDefault="00750C7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Part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cipa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z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on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: 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pro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getto</w:t>
            </w:r>
            <w:r w:rsidR="00B31E4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h</w:t>
            </w:r>
            <w:r w:rsidR="00B31E4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a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consentito</w:t>
            </w:r>
            <w:r w:rsidR="00B31E4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B31E4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r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B31E4C" w:rsidRPr="006712E0">
              <w:rPr>
                <w:rFonts w:ascii="Arial" w:hAnsi="Arial" w:cs="Arial"/>
                <w:sz w:val="22"/>
                <w:szCs w:val="22"/>
                <w:lang w:val="it-IT"/>
              </w:rPr>
              <w:t>unir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5507A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dei 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>cit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tadini,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 cui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5507A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proven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enti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città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5507A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35507A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>(</w:t>
            </w:r>
            <w:r w:rsidR="0035507A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</w:t>
            </w:r>
            <w:r w:rsidR="00EC7D75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ese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),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de</w:t>
            </w:r>
            <w:r w:rsidR="00EC7D75">
              <w:rPr>
                <w:rFonts w:ascii="Arial" w:hAnsi="Arial" w:cs="Arial"/>
                <w:sz w:val="22"/>
                <w:szCs w:val="22"/>
                <w:lang w:val="fr-BE"/>
              </w:rPr>
              <w:t>l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la </w:t>
            </w:r>
            <w:proofErr w:type="gramStart"/>
            <w:r w:rsidR="00EC7D75">
              <w:rPr>
                <w:rFonts w:ascii="Arial" w:hAnsi="Arial" w:cs="Arial"/>
                <w:sz w:val="22"/>
                <w:szCs w:val="22"/>
                <w:lang w:val="fr-BE"/>
              </w:rPr>
              <w:t>città</w:t>
            </w:r>
            <w:proofErr w:type="gramEnd"/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d</w:t>
            </w:r>
            <w:r w:rsidR="00EC7D75">
              <w:rPr>
                <w:rFonts w:ascii="Arial" w:hAnsi="Arial" w:cs="Arial"/>
                <w:sz w:val="22"/>
                <w:szCs w:val="22"/>
                <w:lang w:val="fr-BE"/>
              </w:rPr>
              <w:t>i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="0035507A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</w:t>
            </w:r>
            <w:r w:rsidR="00EC7D75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e</w:t>
            </w:r>
            <w:r w:rsidR="0035507A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s</w:t>
            </w:r>
            <w:r w:rsidR="00EC7D75">
              <w:rPr>
                <w:rFonts w:ascii="Arial" w:hAnsi="Arial" w:cs="Arial"/>
                <w:b/>
                <w:sz w:val="22"/>
                <w:szCs w:val="22"/>
                <w:lang w:val="fr-BE"/>
              </w:rPr>
              <w:t>e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>) e</w:t>
            </w:r>
            <w:r w:rsidR="00EC7D75">
              <w:rPr>
                <w:rFonts w:ascii="Arial" w:hAnsi="Arial" w:cs="Arial"/>
                <w:sz w:val="22"/>
                <w:szCs w:val="22"/>
                <w:lang w:val="fr-BE"/>
              </w:rPr>
              <w:t>c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>c.</w:t>
            </w:r>
          </w:p>
          <w:p w:rsidR="00C108DB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C108DB" w:rsidRPr="006712E0" w:rsidRDefault="00C108DB" w:rsidP="00C108D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Lu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ogo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/Date: 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’incontro è avvenuto a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(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città</w:t>
            </w:r>
            <w:r w:rsidRPr="006712E0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, pa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highlight w:val="lightGray"/>
                <w:lang w:val="it-IT"/>
              </w:rPr>
              <w:t>s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)</w:t>
            </w:r>
            <w:r w:rsidR="006E3E86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  <w:r w:rsidR="00BA0BF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gg</w:t>
            </w:r>
            <w:r w:rsidR="00BA0BFC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/mm/aaaa</w:t>
            </w:r>
            <w:proofErr w:type="gramStart"/>
            <w:r w:rsidR="00BA0BF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proofErr w:type="gramEnd"/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l</w:t>
            </w:r>
            <w:r w:rsidR="00BA0BF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EC7D75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gg</w:t>
            </w:r>
            <w:r w:rsidR="00BA0BFC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/mm/aaaa</w:t>
            </w:r>
          </w:p>
          <w:p w:rsidR="00750C7E" w:rsidRPr="006712E0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750C7E" w:rsidRPr="006712E0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Descri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z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on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succint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a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  <w:p w:rsidR="00BA0BFC" w:rsidRPr="006712E0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734904" w:rsidRPr="006712E0" w:rsidRDefault="00734904" w:rsidP="0073490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giornata del</w:t>
            </w:r>
            <w:r w:rsidR="00BA0BF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gg</w:t>
            </w:r>
            <w:r w:rsidR="00BA0BFC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/mm/aaaa</w:t>
            </w:r>
            <w:proofErr w:type="gramStart"/>
            <w:r w:rsidR="00BA0BFC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proofErr w:type="gramEnd"/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è stata dedicata </w:t>
            </w:r>
            <w:r w:rsidR="001A1D26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a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750C7E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BA0BFC" w:rsidRPr="006712E0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BA0BFC" w:rsidRPr="006712E0" w:rsidRDefault="00BA0BFC" w:rsidP="00BA0BFC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giornata del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gg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/mm/aaaa</w:t>
            </w:r>
            <w:proofErr w:type="gramStart"/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proofErr w:type="gramEnd"/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è stata dedicata 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a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e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c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c.</w:t>
            </w:r>
          </w:p>
          <w:p w:rsidR="00734904" w:rsidRPr="006712E0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it-IT" w:eastAsia="en-GB"/>
              </w:rPr>
            </w:pPr>
          </w:p>
        </w:tc>
      </w:tr>
      <w:tr w:rsidR="00750C7E" w:rsidRPr="00D6213D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6712E0" w:rsidRDefault="00750C7E" w:rsidP="00734904">
            <w:pPr>
              <w:pStyle w:val="youthaf0part"/>
              <w:jc w:val="center"/>
              <w:rPr>
                <w:rFonts w:cs="Arial"/>
                <w:szCs w:val="24"/>
                <w:lang w:val="it-IT"/>
              </w:rPr>
            </w:pPr>
            <w:r w:rsidRPr="006712E0">
              <w:rPr>
                <w:rFonts w:cs="Arial"/>
                <w:szCs w:val="24"/>
                <w:lang w:val="it-IT"/>
              </w:rPr>
              <w:t>Applicab</w:t>
            </w:r>
            <w:r w:rsidR="00EC7D75" w:rsidRPr="006712E0">
              <w:rPr>
                <w:rFonts w:cs="Arial"/>
                <w:szCs w:val="24"/>
                <w:lang w:val="it-IT"/>
              </w:rPr>
              <w:t>i</w:t>
            </w:r>
            <w:r w:rsidRPr="006712E0">
              <w:rPr>
                <w:rFonts w:cs="Arial"/>
                <w:szCs w:val="24"/>
                <w:lang w:val="it-IT"/>
              </w:rPr>
              <w:t xml:space="preserve">le </w:t>
            </w:r>
            <w:r w:rsidR="006712E0" w:rsidRPr="006712E0">
              <w:rPr>
                <w:rFonts w:cs="Arial"/>
                <w:szCs w:val="24"/>
                <w:lang w:val="it-IT"/>
              </w:rPr>
              <w:t>all’Asse 2, Misura 2.</w:t>
            </w:r>
            <w:r w:rsidR="006712E0">
              <w:rPr>
                <w:rFonts w:cs="Arial"/>
                <w:szCs w:val="24"/>
                <w:lang w:val="it-IT"/>
              </w:rPr>
              <w:t xml:space="preserve">2 </w:t>
            </w:r>
            <w:r w:rsidR="00734904" w:rsidRPr="006712E0">
              <w:rPr>
                <w:rFonts w:cs="Arial"/>
                <w:szCs w:val="24"/>
                <w:lang w:val="it-IT"/>
              </w:rPr>
              <w:t>"R</w:t>
            </w:r>
            <w:r w:rsidR="006712E0">
              <w:rPr>
                <w:rFonts w:cs="Arial"/>
                <w:szCs w:val="24"/>
                <w:lang w:val="it-IT"/>
              </w:rPr>
              <w:t>eti di città</w:t>
            </w:r>
            <w:r w:rsidR="00734904" w:rsidRPr="006712E0">
              <w:rPr>
                <w:rFonts w:cs="Arial"/>
                <w:szCs w:val="24"/>
                <w:lang w:val="it-IT"/>
              </w:rPr>
              <w:t>"</w:t>
            </w:r>
          </w:p>
          <w:p w:rsidR="00734904" w:rsidRPr="006712E0" w:rsidRDefault="00750C7E" w:rsidP="003636C8">
            <w:pPr>
              <w:pStyle w:val="youthaf0part"/>
              <w:jc w:val="center"/>
              <w:rPr>
                <w:rFonts w:cs="Arial"/>
                <w:szCs w:val="24"/>
                <w:lang w:val="it-IT"/>
              </w:rPr>
            </w:pPr>
            <w:r w:rsidRPr="006712E0">
              <w:rPr>
                <w:rFonts w:cs="Arial"/>
                <w:szCs w:val="24"/>
                <w:lang w:val="it-IT"/>
              </w:rPr>
              <w:t>M</w:t>
            </w:r>
            <w:r w:rsidR="00EC7D75" w:rsidRPr="006712E0">
              <w:rPr>
                <w:rFonts w:cs="Arial"/>
                <w:szCs w:val="24"/>
                <w:lang w:val="it-IT"/>
              </w:rPr>
              <w:t>i</w:t>
            </w:r>
            <w:r w:rsidRPr="006712E0">
              <w:rPr>
                <w:rFonts w:cs="Arial"/>
                <w:szCs w:val="24"/>
                <w:lang w:val="it-IT"/>
              </w:rPr>
              <w:t>sur</w:t>
            </w:r>
            <w:r w:rsidR="00EC7D75" w:rsidRPr="006712E0">
              <w:rPr>
                <w:rFonts w:cs="Arial"/>
                <w:szCs w:val="24"/>
                <w:lang w:val="it-IT"/>
              </w:rPr>
              <w:t>a</w:t>
            </w:r>
            <w:r w:rsidRPr="006712E0">
              <w:rPr>
                <w:rFonts w:cs="Arial"/>
                <w:szCs w:val="24"/>
                <w:lang w:val="it-IT"/>
              </w:rPr>
              <w:t xml:space="preserve"> 2.3 "</w:t>
            </w:r>
            <w:r w:rsidR="006712E0" w:rsidRPr="006712E0">
              <w:rPr>
                <w:rFonts w:cs="Arial"/>
                <w:szCs w:val="24"/>
                <w:lang w:val="it-IT"/>
              </w:rPr>
              <w:t xml:space="preserve"> </w:t>
            </w:r>
            <w:r w:rsidR="006712E0" w:rsidRPr="006712E0">
              <w:rPr>
                <w:rFonts w:cs="Arial"/>
                <w:szCs w:val="24"/>
                <w:lang w:val="it-IT"/>
              </w:rPr>
              <w:t>Progetti della società civile</w:t>
            </w:r>
            <w:r w:rsidRPr="006712E0">
              <w:rPr>
                <w:rFonts w:cs="Arial"/>
                <w:szCs w:val="24"/>
                <w:lang w:val="it-IT"/>
              </w:rPr>
              <w:t>"</w:t>
            </w:r>
            <w:r w:rsidR="00734904" w:rsidRPr="006712E0">
              <w:rPr>
                <w:rFonts w:cs="Arial"/>
                <w:szCs w:val="24"/>
                <w:lang w:val="it-IT"/>
              </w:rPr>
              <w:t xml:space="preserve"> </w:t>
            </w:r>
          </w:p>
          <w:p w:rsidR="001E620B" w:rsidRPr="00750C7E" w:rsidRDefault="00BA0BFC" w:rsidP="006712E0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fr-BE"/>
              </w:rPr>
            </w:pPr>
            <w:r w:rsidRPr="006712E0">
              <w:rPr>
                <w:rFonts w:cs="Arial"/>
                <w:szCs w:val="24"/>
                <w:lang w:val="it-IT"/>
              </w:rPr>
              <w:t>l'</w:t>
            </w:r>
            <w:r w:rsidR="00734904" w:rsidRPr="006712E0">
              <w:rPr>
                <w:rFonts w:cs="Arial"/>
                <w:szCs w:val="24"/>
                <w:lang w:val="it-IT"/>
              </w:rPr>
              <w:t>A</w:t>
            </w:r>
            <w:r w:rsidR="006712E0">
              <w:rPr>
                <w:rFonts w:cs="Arial"/>
                <w:szCs w:val="24"/>
                <w:lang w:val="it-IT"/>
              </w:rPr>
              <w:t>sse 1</w:t>
            </w:r>
            <w:r w:rsidR="00734904" w:rsidRPr="006712E0">
              <w:rPr>
                <w:rFonts w:cs="Arial"/>
                <w:szCs w:val="24"/>
                <w:lang w:val="it-IT"/>
              </w:rPr>
              <w:t xml:space="preserve"> – </w:t>
            </w:r>
            <w:r w:rsidR="00AB4097" w:rsidRPr="006712E0">
              <w:rPr>
                <w:rFonts w:cs="Arial"/>
                <w:szCs w:val="24"/>
                <w:lang w:val="it-IT"/>
              </w:rPr>
              <w:t>"</w:t>
            </w:r>
            <w:r w:rsidR="00EC7D75" w:rsidRPr="006712E0">
              <w:rPr>
                <w:rFonts w:cs="Arial"/>
                <w:szCs w:val="24"/>
                <w:lang w:val="it-IT"/>
              </w:rPr>
              <w:t>Me</w:t>
            </w:r>
            <w:r w:rsidR="00734904" w:rsidRPr="006712E0">
              <w:rPr>
                <w:rFonts w:cs="Arial"/>
                <w:szCs w:val="24"/>
                <w:lang w:val="it-IT"/>
              </w:rPr>
              <w:t>mor</w:t>
            </w:r>
            <w:r w:rsidR="00EC7D75" w:rsidRPr="006712E0">
              <w:rPr>
                <w:rFonts w:cs="Arial"/>
                <w:szCs w:val="24"/>
                <w:lang w:val="it-IT"/>
              </w:rPr>
              <w:t>ia</w:t>
            </w:r>
            <w:r w:rsidR="00734904" w:rsidRPr="006712E0">
              <w:rPr>
                <w:rFonts w:cs="Arial"/>
                <w:szCs w:val="24"/>
                <w:lang w:val="it-IT"/>
              </w:rPr>
              <w:t xml:space="preserve"> europe</w:t>
            </w:r>
            <w:r w:rsidR="00EC7D75" w:rsidRPr="006712E0">
              <w:rPr>
                <w:rFonts w:cs="Arial"/>
                <w:szCs w:val="24"/>
                <w:lang w:val="it-IT"/>
              </w:rPr>
              <w:t>a</w:t>
            </w:r>
            <w:r w:rsidR="00AB4097" w:rsidRPr="006712E0">
              <w:rPr>
                <w:rFonts w:cs="Arial"/>
                <w:szCs w:val="24"/>
                <w:lang w:val="it-IT"/>
              </w:rPr>
              <w:t>"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6712E0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…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eventi sono stati attuati nell’ambito di questo progetto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:</w:t>
            </w:r>
          </w:p>
          <w:p w:rsidR="00C108DB" w:rsidRPr="006712E0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</w:pPr>
          </w:p>
          <w:p w:rsidR="00E336C8" w:rsidRPr="006712E0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Ev</w:t>
            </w:r>
            <w:r w:rsidR="00EC7D75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e</w:t>
            </w:r>
            <w:r w:rsidR="00734904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nt</w:t>
            </w:r>
            <w:r w:rsidR="00EC7D75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o</w:t>
            </w:r>
            <w:r w:rsidR="00734904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 xml:space="preserve"> 1 </w:t>
            </w:r>
          </w:p>
          <w:p w:rsidR="000651D7" w:rsidRPr="00D50CFC" w:rsidRDefault="00E336C8" w:rsidP="000651D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Part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cipa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z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on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Ha consentito di riunire </w:t>
            </w:r>
            <w:r w:rsidR="000651D7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cit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tadini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>,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 cui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0651D7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proven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ienti 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>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città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0651D7"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="000651D7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0651D7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EC7D75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="000651D7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EC7D75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="000651D7"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e</w:t>
            </w:r>
            <w:r w:rsidR="00EC7D75" w:rsidRPr="00D50CFC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la </w:t>
            </w:r>
            <w:proofErr w:type="gramStart"/>
            <w:r w:rsidR="00EC7D75" w:rsidRPr="00D50CFC">
              <w:rPr>
                <w:rFonts w:ascii="Arial" w:hAnsi="Arial" w:cs="Arial"/>
                <w:sz w:val="22"/>
                <w:szCs w:val="22"/>
                <w:lang w:val="en-US"/>
              </w:rPr>
              <w:t>città</w:t>
            </w:r>
            <w:proofErr w:type="gramEnd"/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 w:rsidR="00EC7D75" w:rsidRPr="00D50C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651D7"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0651D7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EC7D75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="000651D7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EC7D75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>) e</w:t>
            </w:r>
            <w:r w:rsidR="00EC7D75" w:rsidRPr="00D50CF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0651D7" w:rsidRPr="00D50CFC">
              <w:rPr>
                <w:rFonts w:ascii="Arial" w:hAnsi="Arial" w:cs="Arial"/>
                <w:sz w:val="22"/>
                <w:szCs w:val="22"/>
                <w:lang w:val="en-US"/>
              </w:rPr>
              <w:t>c.</w:t>
            </w:r>
            <w:bookmarkStart w:id="0" w:name="_GoBack"/>
            <w:bookmarkEnd w:id="0"/>
          </w:p>
          <w:p w:rsidR="00C108DB" w:rsidRPr="006712E0" w:rsidRDefault="00C108DB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Lu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ogo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/Dat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a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: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l’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evento è avvenuto 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(</w:t>
            </w:r>
            <w:r w:rsidR="00EC7D75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città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, pa</w:t>
            </w:r>
            <w:r w:rsidR="00EC7D75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s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e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) 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d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al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a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l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="00BA0BFC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</w:p>
          <w:p w:rsidR="0035507A" w:rsidRPr="006712E0" w:rsidRDefault="00E336C8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Descri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/>
              </w:rPr>
              <w:t>z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ion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 xml:space="preserve"> succint</w:t>
            </w:r>
            <w:r w:rsidR="00EC7D75" w:rsidRPr="006712E0">
              <w:rPr>
                <w:rFonts w:cs="Arial"/>
                <w:i w:val="0"/>
                <w:sz w:val="22"/>
                <w:szCs w:val="22"/>
                <w:lang w:val="it-IT"/>
              </w:rPr>
              <w:t>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: </w:t>
            </w:r>
            <w:r w:rsidR="00EC7D75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È stato consacrato a</w:t>
            </w:r>
            <w:r w:rsidR="0035507A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="0035507A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.</w:t>
            </w:r>
          </w:p>
          <w:p w:rsidR="00B31E4C" w:rsidRPr="006712E0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</w:p>
          <w:p w:rsidR="00E336C8" w:rsidRPr="006712E0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Event</w:t>
            </w:r>
            <w:r w:rsidR="00EC7D75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o</w:t>
            </w:r>
            <w:r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 xml:space="preserve"> 2</w:t>
            </w:r>
          </w:p>
          <w:p w:rsidR="007944B3" w:rsidRPr="00D50CFC" w:rsidRDefault="007944B3" w:rsidP="007944B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Part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cipa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z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on</w:t>
            </w:r>
            <w:r w:rsidR="00EC7D75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ha consentito di riunire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cit</w:t>
            </w:r>
            <w:r w:rsidR="00EC7D75" w:rsidRPr="006712E0">
              <w:rPr>
                <w:rFonts w:ascii="Arial" w:hAnsi="Arial" w:cs="Arial"/>
                <w:sz w:val="22"/>
                <w:szCs w:val="22"/>
                <w:lang w:val="it-IT"/>
              </w:rPr>
              <w:t>tadin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, 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i cu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proven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ient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città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e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la </w:t>
            </w:r>
            <w:proofErr w:type="gramStart"/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città</w:t>
            </w:r>
            <w:proofErr w:type="gramEnd"/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) e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c.</w:t>
            </w:r>
          </w:p>
          <w:p w:rsidR="007944B3" w:rsidRPr="006712E0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Lu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ogo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/Dat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a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: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l’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evento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è avvenuto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(</w:t>
            </w:r>
            <w:r w:rsidR="00912081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città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, pa</w:t>
            </w:r>
            <w:r w:rsidR="00912081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s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e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)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d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al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a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l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</w:p>
          <w:p w:rsidR="007944B3" w:rsidRPr="006712E0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Descri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z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ion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 xml:space="preserve"> succint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a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:</w:t>
            </w:r>
            <w:r w:rsidRPr="006712E0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È stato consacrato 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.</w:t>
            </w:r>
          </w:p>
          <w:p w:rsidR="00E336C8" w:rsidRPr="006712E0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</w:p>
          <w:p w:rsidR="00E336C8" w:rsidRPr="006712E0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Ev</w:t>
            </w:r>
            <w:r w:rsidR="00912081"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>ento</w:t>
            </w:r>
            <w:r w:rsidRPr="006712E0">
              <w:rPr>
                <w:rFonts w:cs="Arial"/>
                <w:i w:val="0"/>
                <w:sz w:val="22"/>
                <w:szCs w:val="22"/>
                <w:u w:val="single"/>
                <w:lang w:val="it-IT" w:eastAsia="en-GB"/>
              </w:rPr>
              <w:t xml:space="preserve"> 3</w:t>
            </w:r>
          </w:p>
          <w:p w:rsidR="007944B3" w:rsidRPr="00D50CFC" w:rsidRDefault="007944B3" w:rsidP="007944B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Part</w:t>
            </w:r>
            <w:r w:rsidR="00912081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cipa</w:t>
            </w:r>
            <w:r w:rsidR="00912081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z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ion</w:t>
            </w:r>
            <w:r w:rsidR="00912081"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Pr="006712E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ha consentito di riunire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cit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tadin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, 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i cu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proven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ienti 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>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al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la 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città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d</w:t>
            </w:r>
            <w:r w:rsidR="00912081" w:rsidRPr="006712E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6712E0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6712E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  <w:r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al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la </w:t>
            </w:r>
            <w:proofErr w:type="gramStart"/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città</w:t>
            </w:r>
            <w:proofErr w:type="gramEnd"/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50CFC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…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pa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e</w:t>
            </w:r>
            <w:r w:rsidRPr="00D50CFC">
              <w:rPr>
                <w:rFonts w:ascii="Arial" w:hAnsi="Arial" w:cs="Arial"/>
                <w:b/>
                <w:sz w:val="22"/>
                <w:szCs w:val="22"/>
                <w:highlight w:val="lightGray"/>
                <w:lang w:val="en-US"/>
              </w:rPr>
              <w:t>s</w:t>
            </w:r>
            <w:r w:rsidR="00912081" w:rsidRPr="00D50CFC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) e</w:t>
            </w:r>
            <w:r w:rsidR="00912081" w:rsidRPr="00D50CF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D50CFC">
              <w:rPr>
                <w:rFonts w:ascii="Arial" w:hAnsi="Arial" w:cs="Arial"/>
                <w:sz w:val="22"/>
                <w:szCs w:val="22"/>
                <w:lang w:val="en-US"/>
              </w:rPr>
              <w:t>c.</w:t>
            </w:r>
          </w:p>
          <w:p w:rsidR="007944B3" w:rsidRPr="006712E0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Lu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ogo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/Dat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a</w:t>
            </w:r>
            <w:r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: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l’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>evento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è avvenuto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a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(</w:t>
            </w:r>
            <w:r w:rsidR="00912081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città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, pa</w:t>
            </w:r>
            <w:r w:rsidR="00912081"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s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 w:eastAsia="en-GB"/>
              </w:rPr>
              <w:t>e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)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d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al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a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l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 xml:space="preserve"> 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gg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/>
              </w:rPr>
              <w:t>/mm/aaaa</w:t>
            </w:r>
          </w:p>
          <w:p w:rsidR="007944B3" w:rsidRPr="006712E0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</w:pP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Descri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z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ion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e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 xml:space="preserve"> succint</w:t>
            </w:r>
            <w:r w:rsidR="00912081" w:rsidRPr="006712E0">
              <w:rPr>
                <w:rFonts w:cs="Arial"/>
                <w:i w:val="0"/>
                <w:sz w:val="22"/>
                <w:szCs w:val="22"/>
                <w:lang w:val="it-IT"/>
              </w:rPr>
              <w:t>a</w:t>
            </w:r>
            <w:r w:rsidRPr="006712E0">
              <w:rPr>
                <w:rFonts w:cs="Arial"/>
                <w:i w:val="0"/>
                <w:sz w:val="22"/>
                <w:szCs w:val="22"/>
                <w:lang w:val="it-IT"/>
              </w:rPr>
              <w:t>:</w:t>
            </w:r>
            <w:r w:rsidRPr="006712E0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="00912081" w:rsidRPr="006712E0">
              <w:rPr>
                <w:rFonts w:cs="Arial"/>
                <w:b w:val="0"/>
                <w:i w:val="0"/>
                <w:sz w:val="22"/>
                <w:szCs w:val="22"/>
                <w:lang w:val="it-IT"/>
              </w:rPr>
              <w:t>È stato consacrato a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lang w:val="it-IT" w:eastAsia="en-GB"/>
              </w:rPr>
              <w:t xml:space="preserve"> </w:t>
            </w:r>
            <w:r w:rsidRPr="006712E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it-IT" w:eastAsia="en-GB"/>
              </w:rPr>
              <w:t>….</w:t>
            </w:r>
          </w:p>
          <w:p w:rsidR="00E336C8" w:rsidRPr="006712E0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it-IT" w:eastAsia="en-GB"/>
              </w:rPr>
            </w:pPr>
          </w:p>
          <w:p w:rsidR="00734904" w:rsidRDefault="00E336C8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</w:t>
            </w:r>
            <w:r w:rsidR="00912081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nto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 4, 5 e</w:t>
            </w:r>
            <w:r w:rsidR="00912081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c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c.</w:t>
            </w:r>
          </w:p>
          <w:p w:rsidR="00351EDB" w:rsidRPr="00E336C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38" w:rsidRDefault="00A63838" w:rsidP="00E81594">
      <w:r>
        <w:separator/>
      </w:r>
    </w:p>
  </w:endnote>
  <w:endnote w:type="continuationSeparator" w:id="0">
    <w:p w:rsidR="00A63838" w:rsidRDefault="00A63838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38" w:rsidRDefault="00A63838" w:rsidP="00E81594">
      <w:r>
        <w:separator/>
      </w:r>
    </w:p>
  </w:footnote>
  <w:footnote w:type="continuationSeparator" w:id="0">
    <w:p w:rsidR="00A63838" w:rsidRDefault="00A63838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55CD2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2E73C8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014B"/>
    <w:rsid w:val="006712E0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12081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0C0A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3838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0CFC"/>
    <w:rsid w:val="00D52A04"/>
    <w:rsid w:val="00D6213D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C7D75"/>
    <w:rsid w:val="00ED4FF8"/>
    <w:rsid w:val="00EF297B"/>
    <w:rsid w:val="00F05DD8"/>
    <w:rsid w:val="00F06ED9"/>
    <w:rsid w:val="00F10B6D"/>
    <w:rsid w:val="00F14D0E"/>
    <w:rsid w:val="00F1527A"/>
    <w:rsid w:val="00F202A4"/>
    <w:rsid w:val="00F3484F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ED23-EFD6-4F3F-90DE-376B35B4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3-18T09:44:00Z</cp:lastPrinted>
  <dcterms:created xsi:type="dcterms:W3CDTF">2014-09-29T14:20:00Z</dcterms:created>
  <dcterms:modified xsi:type="dcterms:W3CDTF">2014-09-29T14:20:00Z</dcterms:modified>
</cp:coreProperties>
</file>